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A7A" w:rsidRDefault="00B17A7A"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B17A7A" w:rsidRDefault="00B17A7A"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initializ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un a container (container1) using the docker image Ubuntu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w:t>
      </w:r>
      <w:r w:rsidR="009D2F47">
        <w:rPr>
          <w:spacing w:val="-1"/>
        </w:rPr>
        <w:t xml:space="preserve"> volumes between the containers (</w:t>
      </w:r>
      <w:r w:rsidR="009D2F47" w:rsidRPr="009D2F47">
        <w:rPr>
          <w:spacing w:val="-1"/>
        </w:rPr>
        <w:t>used for standalon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B17A7A">
        <w:rPr>
          <w:spacing w:val="-1"/>
        </w:rPr>
        <w:t xml:space="preserve"> </w:t>
      </w:r>
      <w:r w:rsidR="00BD1E86">
        <w:rPr>
          <w:spacing w:val="-1"/>
        </w:rPr>
        <w:t>(</w:t>
      </w:r>
      <w:r w:rsidR="00795391">
        <w:rPr>
          <w:spacing w:val="-1"/>
        </w:rPr>
        <w:t>container1</w:t>
      </w:r>
      <w:r w:rsidR="00BD1E86">
        <w:rPr>
          <w:spacing w:val="-1"/>
        </w:rPr>
        <w:t>)</w:t>
      </w:r>
      <w:r w:rsidR="00795391">
        <w:rPr>
          <w:spacing w:val="-1"/>
        </w:rPr>
        <w:t xml:space="preserve"> to the </w:t>
      </w:r>
      <w:r w:rsidR="00BD1E86">
        <w:rPr>
          <w:spacing w:val="-1"/>
        </w:rPr>
        <w:t>other container</w:t>
      </w:r>
      <w:r w:rsidR="00B17A7A">
        <w:rPr>
          <w:spacing w:val="-1"/>
        </w:rPr>
        <w:t xml:space="preserve"> </w:t>
      </w:r>
      <w:r w:rsidR="00BD1E86">
        <w:rPr>
          <w:spacing w:val="-1"/>
        </w:rPr>
        <w:t>(</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580268"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580268">
        <w:rPr>
          <w:spacing w:val="-1"/>
        </w:rPr>
        <w:t xml:space="preserve"> it from the other container </w:t>
      </w:r>
      <w:r w:rsidR="00CE19D2">
        <w:rPr>
          <w:spacing w:val="-1"/>
        </w:rPr>
        <w:t>(using volumes)</w:t>
      </w:r>
      <w:r w:rsidR="00580268">
        <w:rPr>
          <w:spacing w:val="-1"/>
        </w:rPr>
        <w:t>.</w:t>
      </w:r>
    </w:p>
    <w:p w:rsidR="009176FC" w:rsidRDefault="00434965" w:rsidP="00F77F03">
      <w:pPr>
        <w:pStyle w:val="NormalWeb"/>
        <w:shd w:val="clear" w:color="auto" w:fill="FFFFFF"/>
        <w:spacing w:before="0" w:beforeAutospacing="0" w:after="0" w:afterAutospacing="0" w:line="384" w:lineRule="atLeast"/>
        <w:rPr>
          <w:spacing w:val="-1"/>
        </w:rPr>
      </w:pPr>
      <w:r>
        <w:rPr>
          <w:b/>
          <w:bCs/>
          <w:shd w:val="clear" w:color="auto" w:fill="FFFFFF"/>
        </w:rPr>
        <w:t>Scenario - 10</w:t>
      </w:r>
      <w:r>
        <w:rPr>
          <w:b/>
          <w:bCs/>
          <w:shd w:val="clear" w:color="auto" w:fill="FFFFFF"/>
        </w:rPr>
        <w:t xml:space="preserve">:  </w:t>
      </w:r>
      <w:r>
        <w:rPr>
          <w:b/>
          <w:bCs/>
          <w:i/>
          <w:color w:val="0070C0"/>
          <w:shd w:val="clear" w:color="auto" w:fill="FFFFFF"/>
        </w:rPr>
        <w:t>Creating</w:t>
      </w:r>
      <w:r w:rsidR="007F6968">
        <w:rPr>
          <w:b/>
          <w:bCs/>
          <w:i/>
          <w:color w:val="0070C0"/>
          <w:shd w:val="clear" w:color="auto" w:fill="FFFFFF"/>
        </w:rPr>
        <w:t xml:space="preserve"> </w:t>
      </w:r>
    </w:p>
    <w:p w:rsidR="00B26913" w:rsidRDefault="00B26913" w:rsidP="00F77F03">
      <w:pPr>
        <w:pStyle w:val="NormalWeb"/>
        <w:shd w:val="clear" w:color="auto" w:fill="FFFFFF"/>
        <w:spacing w:before="0" w:beforeAutospacing="0" w:after="0" w:afterAutospacing="0" w:line="384" w:lineRule="atLeast"/>
        <w:rPr>
          <w:spacing w:val="-1"/>
        </w:rPr>
      </w:pPr>
    </w:p>
    <w:p w:rsidR="00B26913" w:rsidRDefault="00B2691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0FBDD513" wp14:editId="4F7BF744">
            <wp:extent cx="5943600" cy="30899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089910"/>
                    </a:xfrm>
                    <a:prstGeom prst="rect">
                      <a:avLst/>
                    </a:prstGeom>
                  </pic:spPr>
                </pic:pic>
              </a:graphicData>
            </a:graphic>
          </wp:inline>
        </w:drawing>
      </w:r>
    </w:p>
    <w:p w:rsidR="00D415DF" w:rsidRDefault="00D415DF" w:rsidP="00F77F03">
      <w:pPr>
        <w:pStyle w:val="NormalWeb"/>
        <w:shd w:val="clear" w:color="auto" w:fill="FFFFFF"/>
        <w:spacing w:before="0" w:beforeAutospacing="0" w:after="0" w:afterAutospacing="0" w:line="384" w:lineRule="atLeast"/>
        <w:rPr>
          <w:spacing w:val="-1"/>
        </w:rPr>
      </w:pPr>
      <w:r>
        <w:rPr>
          <w:spacing w:val="-1"/>
        </w:rPr>
        <w:t>contd</w:t>
      </w:r>
      <w:r w:rsidR="003947CB">
        <w:rPr>
          <w:spacing w:val="-1"/>
        </w:rPr>
        <w:t>…</w:t>
      </w:r>
      <w:r w:rsidR="00CE4938">
        <w:rPr>
          <w:spacing w:val="-1"/>
        </w:rPr>
        <w:t>….</w:t>
      </w:r>
    </w:p>
    <w:p w:rsidR="003947CB" w:rsidRDefault="003947CB" w:rsidP="00F77F03">
      <w:pPr>
        <w:pStyle w:val="NormalWeb"/>
        <w:shd w:val="clear" w:color="auto" w:fill="FFFFFF"/>
        <w:spacing w:before="0" w:beforeAutospacing="0" w:after="0" w:afterAutospacing="0" w:line="384" w:lineRule="atLeast"/>
        <w:rPr>
          <w:spacing w:val="-1"/>
        </w:rPr>
      </w:pPr>
      <w:r>
        <w:rPr>
          <w:noProof/>
        </w:rPr>
        <w:lastRenderedPageBreak/>
        <w:drawing>
          <wp:inline distT="0" distB="0" distL="0" distR="0" wp14:anchorId="6301065B" wp14:editId="36212B2B">
            <wp:extent cx="5943600" cy="33940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94075"/>
                    </a:xfrm>
                    <a:prstGeom prst="rect">
                      <a:avLst/>
                    </a:prstGeom>
                  </pic:spPr>
                </pic:pic>
              </a:graphicData>
            </a:graphic>
          </wp:inline>
        </w:drawing>
      </w:r>
    </w:p>
    <w:p w:rsidR="003947CB" w:rsidRDefault="003947CB" w:rsidP="00F77F03">
      <w:pPr>
        <w:pStyle w:val="NormalWeb"/>
        <w:shd w:val="clear" w:color="auto" w:fill="FFFFFF"/>
        <w:spacing w:before="0" w:beforeAutospacing="0" w:after="0" w:afterAutospacing="0" w:line="384" w:lineRule="atLeast"/>
        <w:rPr>
          <w:spacing w:val="-1"/>
        </w:rPr>
      </w:pPr>
      <w:r>
        <w:rPr>
          <w:spacing w:val="-1"/>
        </w:rPr>
        <w:t>contd……</w:t>
      </w:r>
    </w:p>
    <w:p w:rsidR="00377AA3" w:rsidRDefault="00377AA3" w:rsidP="00F77F03">
      <w:pPr>
        <w:pStyle w:val="NormalWeb"/>
        <w:shd w:val="clear" w:color="auto" w:fill="FFFFFF"/>
        <w:spacing w:before="0" w:beforeAutospacing="0" w:after="0" w:afterAutospacing="0" w:line="384" w:lineRule="atLeast"/>
        <w:rPr>
          <w:spacing w:val="-1"/>
        </w:rPr>
      </w:pPr>
    </w:p>
    <w:p w:rsidR="008B4CD2" w:rsidRDefault="007658A8"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6ACDFD76" wp14:editId="4DECAFA8">
            <wp:extent cx="5943600" cy="13214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321435"/>
                    </a:xfrm>
                    <a:prstGeom prst="rect">
                      <a:avLst/>
                    </a:prstGeom>
                  </pic:spPr>
                </pic:pic>
              </a:graphicData>
            </a:graphic>
          </wp:inline>
        </w:drawing>
      </w:r>
      <w:r w:rsidR="008B4CD2">
        <w:rPr>
          <w:spacing w:val="-1"/>
        </w:rPr>
        <w:t>contd</w:t>
      </w:r>
      <w:r w:rsidR="00006E7F">
        <w:rPr>
          <w:spacing w:val="-1"/>
        </w:rPr>
        <w:t>.....</w:t>
      </w:r>
    </w:p>
    <w:p w:rsidR="00C37CB7" w:rsidRDefault="00C37CB7" w:rsidP="00F77F03">
      <w:pPr>
        <w:pStyle w:val="NormalWeb"/>
        <w:shd w:val="clear" w:color="auto" w:fill="FFFFFF"/>
        <w:spacing w:before="0" w:beforeAutospacing="0" w:after="0" w:afterAutospacing="0" w:line="384" w:lineRule="atLeast"/>
        <w:rPr>
          <w:spacing w:val="-1"/>
        </w:rPr>
      </w:pPr>
    </w:p>
    <w:p w:rsidR="00A43D42" w:rsidRDefault="004F174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847B8ED" wp14:editId="14BF1A40">
            <wp:extent cx="5943600" cy="8896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889635"/>
                    </a:xfrm>
                    <a:prstGeom prst="rect">
                      <a:avLst/>
                    </a:prstGeom>
                  </pic:spPr>
                </pic:pic>
              </a:graphicData>
            </a:graphic>
          </wp:inline>
        </w:drawing>
      </w:r>
    </w:p>
    <w:p w:rsidR="00377AA3" w:rsidRDefault="00377AA3" w:rsidP="00F77F03">
      <w:pPr>
        <w:pStyle w:val="NormalWeb"/>
        <w:shd w:val="clear" w:color="auto" w:fill="FFFFFF"/>
        <w:spacing w:before="0" w:beforeAutospacing="0" w:after="0" w:afterAutospacing="0" w:line="384" w:lineRule="atLeast"/>
        <w:rPr>
          <w:spacing w:val="-1"/>
        </w:rPr>
      </w:pPr>
    </w:p>
    <w:p w:rsidR="00006E7F" w:rsidRDefault="00006E7F" w:rsidP="00F77F03">
      <w:pPr>
        <w:pStyle w:val="NormalWeb"/>
        <w:shd w:val="clear" w:color="auto" w:fill="FFFFFF"/>
        <w:spacing w:before="0" w:beforeAutospacing="0" w:after="0" w:afterAutospacing="0" w:line="384" w:lineRule="atLeast"/>
        <w:rPr>
          <w:spacing w:val="-1"/>
        </w:rPr>
      </w:pPr>
    </w:p>
    <w:p w:rsidR="00434965" w:rsidRDefault="00434965" w:rsidP="00F77F03">
      <w:pPr>
        <w:pStyle w:val="NormalWeb"/>
        <w:shd w:val="clear" w:color="auto" w:fill="FFFFFF"/>
        <w:spacing w:before="0" w:beforeAutospacing="0" w:after="0" w:afterAutospacing="0" w:line="384" w:lineRule="atLeast"/>
        <w:rPr>
          <w:spacing w:val="-1"/>
        </w:rPr>
      </w:pPr>
    </w:p>
    <w:p w:rsidR="00580268" w:rsidRDefault="00580268" w:rsidP="00F77F03">
      <w:pPr>
        <w:pStyle w:val="NormalWeb"/>
        <w:shd w:val="clear" w:color="auto" w:fill="FFFFFF"/>
        <w:spacing w:before="0" w:beforeAutospacing="0" w:after="0" w:afterAutospacing="0" w:line="384" w:lineRule="atLeast"/>
        <w:rPr>
          <w:spacing w:val="-1"/>
        </w:rPr>
      </w:pPr>
    </w:p>
    <w:p w:rsidR="00580268" w:rsidRDefault="00580268" w:rsidP="00F77F03">
      <w:pPr>
        <w:pStyle w:val="NormalWeb"/>
        <w:shd w:val="clear" w:color="auto" w:fill="FFFFFF"/>
        <w:spacing w:before="0" w:beforeAutospacing="0" w:after="0" w:afterAutospacing="0" w:line="384" w:lineRule="atLeast"/>
        <w:rPr>
          <w:spacing w:val="-1"/>
        </w:rPr>
      </w:pPr>
      <w:bookmarkStart w:id="0" w:name="_GoBack"/>
      <w:r>
        <w:rPr>
          <w:noProof/>
        </w:rPr>
        <w:lastRenderedPageBreak/>
        <w:drawing>
          <wp:inline distT="0" distB="0" distL="0" distR="0" wp14:anchorId="4922CCA0" wp14:editId="52685E8F">
            <wp:extent cx="5943600" cy="18662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866265"/>
                    </a:xfrm>
                    <a:prstGeom prst="rect">
                      <a:avLst/>
                    </a:prstGeom>
                  </pic:spPr>
                </pic:pic>
              </a:graphicData>
            </a:graphic>
          </wp:inline>
        </w:drawing>
      </w:r>
      <w:bookmarkEnd w:id="0"/>
    </w:p>
    <w:p w:rsidR="00815D55" w:rsidRDefault="00815D55" w:rsidP="00F77F03">
      <w:pPr>
        <w:pStyle w:val="NormalWeb"/>
        <w:shd w:val="clear" w:color="auto" w:fill="FFFFFF"/>
        <w:spacing w:before="0" w:beforeAutospacing="0" w:after="0" w:afterAutospacing="0" w:line="384" w:lineRule="atLeast"/>
        <w:rPr>
          <w:spacing w:val="-1"/>
        </w:rPr>
      </w:pPr>
    </w:p>
    <w:p w:rsidR="00815D55" w:rsidRPr="006E7FDF" w:rsidRDefault="00815D55"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FF146B2" wp14:editId="10A5BC3F">
            <wp:extent cx="5943600" cy="19056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05635"/>
                    </a:xfrm>
                    <a:prstGeom prst="rect">
                      <a:avLst/>
                    </a:prstGeom>
                  </pic:spPr>
                </pic:pic>
              </a:graphicData>
            </a:graphic>
          </wp:inline>
        </w:drawing>
      </w:r>
    </w:p>
    <w:sectPr w:rsidR="00815D55" w:rsidRPr="006E7FDF">
      <w:headerReference w:type="default" r:id="rId165"/>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F8" w:rsidRDefault="00A247F8" w:rsidP="00526E89">
      <w:pPr>
        <w:spacing w:after="0" w:line="240" w:lineRule="auto"/>
      </w:pPr>
      <w:r>
        <w:separator/>
      </w:r>
    </w:p>
  </w:endnote>
  <w:endnote w:type="continuationSeparator" w:id="0">
    <w:p w:rsidR="00A247F8" w:rsidRDefault="00A247F8"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Footer"/>
    </w:pPr>
  </w:p>
  <w:p w:rsidR="00B17A7A" w:rsidRDefault="00B17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F8" w:rsidRDefault="00A247F8" w:rsidP="00526E89">
      <w:pPr>
        <w:spacing w:after="0" w:line="240" w:lineRule="auto"/>
      </w:pPr>
      <w:r>
        <w:separator/>
      </w:r>
    </w:p>
  </w:footnote>
  <w:footnote w:type="continuationSeparator" w:id="0">
    <w:p w:rsidR="00A247F8" w:rsidRDefault="00A247F8"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7A" w:rsidRDefault="00B17A7A">
    <w:pPr>
      <w:pStyle w:val="Header"/>
    </w:pPr>
    <w:r>
      <w:t xml:space="preserve">                                                                                                                       </w:t>
    </w:r>
    <w:r>
      <w:tab/>
      <w:t>Manasa Dodda</w:t>
    </w:r>
  </w:p>
  <w:p w:rsidR="00B17A7A" w:rsidRDefault="00B17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
  </w:num>
  <w:num w:numId="4">
    <w:abstractNumId w:val="6"/>
  </w:num>
  <w:num w:numId="5">
    <w:abstractNumId w:val="11"/>
  </w:num>
  <w:num w:numId="6">
    <w:abstractNumId w:val="13"/>
    <w:lvlOverride w:ilvl="0">
      <w:lvl w:ilvl="0">
        <w:numFmt w:val="bullet"/>
        <w:lvlText w:val=""/>
        <w:lvlJc w:val="left"/>
        <w:pPr>
          <w:tabs>
            <w:tab w:val="num" w:pos="720"/>
          </w:tabs>
          <w:ind w:left="720" w:hanging="360"/>
        </w:pPr>
        <w:rPr>
          <w:rFonts w:ascii="Symbol" w:hAnsi="Symbol" w:hint="default"/>
          <w:sz w:val="20"/>
        </w:rPr>
      </w:lvl>
    </w:lvlOverride>
  </w:num>
  <w:num w:numId="7">
    <w:abstractNumId w:val="26"/>
    <w:lvlOverride w:ilvl="0">
      <w:lvl w:ilvl="0">
        <w:numFmt w:val="bullet"/>
        <w:lvlText w:val=""/>
        <w:lvlJc w:val="left"/>
        <w:pPr>
          <w:tabs>
            <w:tab w:val="num" w:pos="720"/>
          </w:tabs>
          <w:ind w:left="720" w:hanging="360"/>
        </w:pPr>
        <w:rPr>
          <w:rFonts w:ascii="Symbol" w:hAnsi="Symbol" w:hint="default"/>
          <w:sz w:val="20"/>
        </w:rPr>
      </w:lvl>
    </w:lvlOverride>
  </w:num>
  <w:num w:numId="8">
    <w:abstractNumId w:val="17"/>
    <w:lvlOverride w:ilvl="0">
      <w:lvl w:ilvl="0">
        <w:numFmt w:val="bullet"/>
        <w:lvlText w:val=""/>
        <w:lvlJc w:val="left"/>
        <w:pPr>
          <w:tabs>
            <w:tab w:val="num" w:pos="720"/>
          </w:tabs>
          <w:ind w:left="720" w:hanging="360"/>
        </w:pPr>
        <w:rPr>
          <w:rFonts w:ascii="Symbol" w:hAnsi="Symbol" w:hint="default"/>
          <w:sz w:val="20"/>
        </w:rPr>
      </w:lvl>
    </w:lvlOverride>
  </w:num>
  <w:num w:numId="9">
    <w:abstractNumId w:val="23"/>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5"/>
  </w:num>
  <w:num w:numId="12">
    <w:abstractNumId w:val="19"/>
  </w:num>
  <w:num w:numId="13">
    <w:abstractNumId w:val="1"/>
  </w:num>
  <w:num w:numId="14">
    <w:abstractNumId w:val="9"/>
  </w:num>
  <w:num w:numId="15">
    <w:abstractNumId w:val="22"/>
  </w:num>
  <w:num w:numId="16">
    <w:abstractNumId w:val="8"/>
  </w:num>
  <w:num w:numId="17">
    <w:abstractNumId w:val="0"/>
  </w:num>
  <w:num w:numId="18">
    <w:abstractNumId w:val="7"/>
  </w:num>
  <w:num w:numId="19">
    <w:abstractNumId w:val="25"/>
  </w:num>
  <w:num w:numId="20">
    <w:abstractNumId w:val="12"/>
  </w:num>
  <w:num w:numId="21">
    <w:abstractNumId w:val="24"/>
  </w:num>
  <w:num w:numId="22">
    <w:abstractNumId w:val="20"/>
  </w:num>
  <w:num w:numId="23">
    <w:abstractNumId w:val="10"/>
  </w:num>
  <w:num w:numId="24">
    <w:abstractNumId w:val="4"/>
  </w:num>
  <w:num w:numId="25">
    <w:abstractNumId w:val="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06E7F"/>
    <w:rsid w:val="0001075D"/>
    <w:rsid w:val="00011AB7"/>
    <w:rsid w:val="0001287B"/>
    <w:rsid w:val="00012A7F"/>
    <w:rsid w:val="000227BA"/>
    <w:rsid w:val="00023A52"/>
    <w:rsid w:val="00024B6A"/>
    <w:rsid w:val="000261D5"/>
    <w:rsid w:val="00026C38"/>
    <w:rsid w:val="0003047C"/>
    <w:rsid w:val="00031000"/>
    <w:rsid w:val="00031F2F"/>
    <w:rsid w:val="0003237A"/>
    <w:rsid w:val="00033257"/>
    <w:rsid w:val="00033541"/>
    <w:rsid w:val="00036170"/>
    <w:rsid w:val="000367D0"/>
    <w:rsid w:val="00036DBB"/>
    <w:rsid w:val="00037881"/>
    <w:rsid w:val="000446F9"/>
    <w:rsid w:val="00044C69"/>
    <w:rsid w:val="00044C73"/>
    <w:rsid w:val="00051761"/>
    <w:rsid w:val="00054540"/>
    <w:rsid w:val="0005498D"/>
    <w:rsid w:val="00055F65"/>
    <w:rsid w:val="0005604D"/>
    <w:rsid w:val="000579C1"/>
    <w:rsid w:val="00061321"/>
    <w:rsid w:val="000640BB"/>
    <w:rsid w:val="00071CF7"/>
    <w:rsid w:val="00072759"/>
    <w:rsid w:val="0007435F"/>
    <w:rsid w:val="00076E15"/>
    <w:rsid w:val="00077127"/>
    <w:rsid w:val="0007725C"/>
    <w:rsid w:val="0008366F"/>
    <w:rsid w:val="000924AC"/>
    <w:rsid w:val="00094430"/>
    <w:rsid w:val="00094FC0"/>
    <w:rsid w:val="000A0CD6"/>
    <w:rsid w:val="000A3063"/>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A21"/>
    <w:rsid w:val="00100F18"/>
    <w:rsid w:val="00101ECB"/>
    <w:rsid w:val="001023F9"/>
    <w:rsid w:val="00102BB2"/>
    <w:rsid w:val="00103FAC"/>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61A90"/>
    <w:rsid w:val="00165A46"/>
    <w:rsid w:val="00165F64"/>
    <w:rsid w:val="00166571"/>
    <w:rsid w:val="0017072D"/>
    <w:rsid w:val="00172B1E"/>
    <w:rsid w:val="001757B2"/>
    <w:rsid w:val="00180E50"/>
    <w:rsid w:val="00181B30"/>
    <w:rsid w:val="00182113"/>
    <w:rsid w:val="0018523C"/>
    <w:rsid w:val="00191E9E"/>
    <w:rsid w:val="00191F0F"/>
    <w:rsid w:val="00196F76"/>
    <w:rsid w:val="001A1DBE"/>
    <w:rsid w:val="001A25FB"/>
    <w:rsid w:val="001A3060"/>
    <w:rsid w:val="001A5445"/>
    <w:rsid w:val="001A5C51"/>
    <w:rsid w:val="001B17AB"/>
    <w:rsid w:val="001B27E0"/>
    <w:rsid w:val="001B302F"/>
    <w:rsid w:val="001B7C86"/>
    <w:rsid w:val="001C00E0"/>
    <w:rsid w:val="001C0AE2"/>
    <w:rsid w:val="001C0F16"/>
    <w:rsid w:val="001C142D"/>
    <w:rsid w:val="001C1ACA"/>
    <w:rsid w:val="001C39A1"/>
    <w:rsid w:val="001C3FE2"/>
    <w:rsid w:val="001D0635"/>
    <w:rsid w:val="001D12EA"/>
    <w:rsid w:val="001D22FE"/>
    <w:rsid w:val="001D5D1F"/>
    <w:rsid w:val="001D6598"/>
    <w:rsid w:val="001D726C"/>
    <w:rsid w:val="001E27B7"/>
    <w:rsid w:val="001E4267"/>
    <w:rsid w:val="001E4E1D"/>
    <w:rsid w:val="001E5321"/>
    <w:rsid w:val="001E5B2F"/>
    <w:rsid w:val="001F2456"/>
    <w:rsid w:val="001F2565"/>
    <w:rsid w:val="001F3463"/>
    <w:rsid w:val="001F3E5E"/>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406EF"/>
    <w:rsid w:val="00241EC2"/>
    <w:rsid w:val="00244345"/>
    <w:rsid w:val="00244384"/>
    <w:rsid w:val="00245268"/>
    <w:rsid w:val="00245D2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20E"/>
    <w:rsid w:val="00282BF5"/>
    <w:rsid w:val="00283D93"/>
    <w:rsid w:val="002848E5"/>
    <w:rsid w:val="00285355"/>
    <w:rsid w:val="002853C7"/>
    <w:rsid w:val="00287C44"/>
    <w:rsid w:val="00290317"/>
    <w:rsid w:val="00292849"/>
    <w:rsid w:val="002A04E5"/>
    <w:rsid w:val="002A0DB4"/>
    <w:rsid w:val="002A3208"/>
    <w:rsid w:val="002A4E57"/>
    <w:rsid w:val="002A56FE"/>
    <w:rsid w:val="002A643E"/>
    <w:rsid w:val="002A6890"/>
    <w:rsid w:val="002A7947"/>
    <w:rsid w:val="002B55D2"/>
    <w:rsid w:val="002B60DA"/>
    <w:rsid w:val="002C07F5"/>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5DBA"/>
    <w:rsid w:val="003171C4"/>
    <w:rsid w:val="0032021A"/>
    <w:rsid w:val="00320BD8"/>
    <w:rsid w:val="00322A40"/>
    <w:rsid w:val="00325B41"/>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77AA3"/>
    <w:rsid w:val="00381E9C"/>
    <w:rsid w:val="00381ED0"/>
    <w:rsid w:val="00382CE8"/>
    <w:rsid w:val="003854B8"/>
    <w:rsid w:val="00385AFE"/>
    <w:rsid w:val="00391768"/>
    <w:rsid w:val="00393584"/>
    <w:rsid w:val="00393AF0"/>
    <w:rsid w:val="003947CB"/>
    <w:rsid w:val="003A1F13"/>
    <w:rsid w:val="003A5559"/>
    <w:rsid w:val="003A55F1"/>
    <w:rsid w:val="003A76FC"/>
    <w:rsid w:val="003B3732"/>
    <w:rsid w:val="003B5D02"/>
    <w:rsid w:val="003B7F1B"/>
    <w:rsid w:val="003C1293"/>
    <w:rsid w:val="003C305B"/>
    <w:rsid w:val="003C46FD"/>
    <w:rsid w:val="003C538D"/>
    <w:rsid w:val="003C5E59"/>
    <w:rsid w:val="003D0A12"/>
    <w:rsid w:val="003D2A02"/>
    <w:rsid w:val="003D5978"/>
    <w:rsid w:val="003D5C36"/>
    <w:rsid w:val="003D6C49"/>
    <w:rsid w:val="003D70D3"/>
    <w:rsid w:val="003E25CE"/>
    <w:rsid w:val="003E31E8"/>
    <w:rsid w:val="003E3599"/>
    <w:rsid w:val="003E7E0F"/>
    <w:rsid w:val="003F5E6A"/>
    <w:rsid w:val="004009EE"/>
    <w:rsid w:val="00400F70"/>
    <w:rsid w:val="00410D96"/>
    <w:rsid w:val="004111C9"/>
    <w:rsid w:val="004115AE"/>
    <w:rsid w:val="00413301"/>
    <w:rsid w:val="00413381"/>
    <w:rsid w:val="0041417B"/>
    <w:rsid w:val="00416B21"/>
    <w:rsid w:val="00420DCD"/>
    <w:rsid w:val="0042440B"/>
    <w:rsid w:val="0042442B"/>
    <w:rsid w:val="0042705E"/>
    <w:rsid w:val="004300F0"/>
    <w:rsid w:val="004305D0"/>
    <w:rsid w:val="00434965"/>
    <w:rsid w:val="00437856"/>
    <w:rsid w:val="004426BE"/>
    <w:rsid w:val="00443185"/>
    <w:rsid w:val="00443B87"/>
    <w:rsid w:val="00445137"/>
    <w:rsid w:val="004553A7"/>
    <w:rsid w:val="00456233"/>
    <w:rsid w:val="004562E8"/>
    <w:rsid w:val="00456CEE"/>
    <w:rsid w:val="00462A83"/>
    <w:rsid w:val="00462F55"/>
    <w:rsid w:val="00463881"/>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5442"/>
    <w:rsid w:val="004A745F"/>
    <w:rsid w:val="004A7820"/>
    <w:rsid w:val="004A7C5F"/>
    <w:rsid w:val="004B6E48"/>
    <w:rsid w:val="004B75F2"/>
    <w:rsid w:val="004B76B2"/>
    <w:rsid w:val="004C15FD"/>
    <w:rsid w:val="004C1F4C"/>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1749"/>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5384"/>
    <w:rsid w:val="00535DC1"/>
    <w:rsid w:val="00540657"/>
    <w:rsid w:val="0054651E"/>
    <w:rsid w:val="00546927"/>
    <w:rsid w:val="00546D81"/>
    <w:rsid w:val="00546EE7"/>
    <w:rsid w:val="00547005"/>
    <w:rsid w:val="00550C1A"/>
    <w:rsid w:val="005548D2"/>
    <w:rsid w:val="0055523B"/>
    <w:rsid w:val="0055597A"/>
    <w:rsid w:val="00555D0F"/>
    <w:rsid w:val="00561290"/>
    <w:rsid w:val="00561AC7"/>
    <w:rsid w:val="00563717"/>
    <w:rsid w:val="00564F64"/>
    <w:rsid w:val="0056535D"/>
    <w:rsid w:val="00566756"/>
    <w:rsid w:val="00567650"/>
    <w:rsid w:val="005716DD"/>
    <w:rsid w:val="005725AC"/>
    <w:rsid w:val="00575B0E"/>
    <w:rsid w:val="00580268"/>
    <w:rsid w:val="0058279A"/>
    <w:rsid w:val="00583C7A"/>
    <w:rsid w:val="00585319"/>
    <w:rsid w:val="005854C5"/>
    <w:rsid w:val="00585DD3"/>
    <w:rsid w:val="005866CB"/>
    <w:rsid w:val="0058699F"/>
    <w:rsid w:val="0059160F"/>
    <w:rsid w:val="00597496"/>
    <w:rsid w:val="005A1F20"/>
    <w:rsid w:val="005A3E4C"/>
    <w:rsid w:val="005A7899"/>
    <w:rsid w:val="005B01F4"/>
    <w:rsid w:val="005B1FA9"/>
    <w:rsid w:val="005B336E"/>
    <w:rsid w:val="005C3489"/>
    <w:rsid w:val="005C538A"/>
    <w:rsid w:val="005C54A5"/>
    <w:rsid w:val="005C6195"/>
    <w:rsid w:val="005C66C0"/>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42A6"/>
    <w:rsid w:val="005F5E25"/>
    <w:rsid w:val="005F65C5"/>
    <w:rsid w:val="00600EB0"/>
    <w:rsid w:val="00602C10"/>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6CA4"/>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38B"/>
    <w:rsid w:val="00685E06"/>
    <w:rsid w:val="00686330"/>
    <w:rsid w:val="00686D7C"/>
    <w:rsid w:val="00690B4B"/>
    <w:rsid w:val="006912E4"/>
    <w:rsid w:val="006934D8"/>
    <w:rsid w:val="006964BF"/>
    <w:rsid w:val="00696DC2"/>
    <w:rsid w:val="0069753C"/>
    <w:rsid w:val="0069789C"/>
    <w:rsid w:val="006A1705"/>
    <w:rsid w:val="006A1ABA"/>
    <w:rsid w:val="006A210E"/>
    <w:rsid w:val="006A3F46"/>
    <w:rsid w:val="006A5496"/>
    <w:rsid w:val="006A5AE9"/>
    <w:rsid w:val="006A6249"/>
    <w:rsid w:val="006B53C1"/>
    <w:rsid w:val="006B6784"/>
    <w:rsid w:val="006B6D11"/>
    <w:rsid w:val="006B7944"/>
    <w:rsid w:val="006C1042"/>
    <w:rsid w:val="006C170F"/>
    <w:rsid w:val="006C24D5"/>
    <w:rsid w:val="006C3932"/>
    <w:rsid w:val="006C7F19"/>
    <w:rsid w:val="006D00FF"/>
    <w:rsid w:val="006D1F8A"/>
    <w:rsid w:val="006D38BC"/>
    <w:rsid w:val="006D49D3"/>
    <w:rsid w:val="006D4D20"/>
    <w:rsid w:val="006D6798"/>
    <w:rsid w:val="006E0DBF"/>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612B3"/>
    <w:rsid w:val="00761BB8"/>
    <w:rsid w:val="00762FC6"/>
    <w:rsid w:val="0076514B"/>
    <w:rsid w:val="007658A8"/>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A7C31"/>
    <w:rsid w:val="007B013D"/>
    <w:rsid w:val="007B2438"/>
    <w:rsid w:val="007B2737"/>
    <w:rsid w:val="007B29B0"/>
    <w:rsid w:val="007C005C"/>
    <w:rsid w:val="007C3DCE"/>
    <w:rsid w:val="007C6B53"/>
    <w:rsid w:val="007D179F"/>
    <w:rsid w:val="007D5136"/>
    <w:rsid w:val="007D71C3"/>
    <w:rsid w:val="007E02DF"/>
    <w:rsid w:val="007E1F7A"/>
    <w:rsid w:val="007E20A2"/>
    <w:rsid w:val="007E4C58"/>
    <w:rsid w:val="007E4F9F"/>
    <w:rsid w:val="007E6607"/>
    <w:rsid w:val="007E66ED"/>
    <w:rsid w:val="007E7138"/>
    <w:rsid w:val="007E75F4"/>
    <w:rsid w:val="007F1CB1"/>
    <w:rsid w:val="007F3165"/>
    <w:rsid w:val="007F449C"/>
    <w:rsid w:val="007F6968"/>
    <w:rsid w:val="007F746B"/>
    <w:rsid w:val="00800306"/>
    <w:rsid w:val="00800A4C"/>
    <w:rsid w:val="00801DF9"/>
    <w:rsid w:val="0080206B"/>
    <w:rsid w:val="00804840"/>
    <w:rsid w:val="00804B1A"/>
    <w:rsid w:val="00807091"/>
    <w:rsid w:val="008072AC"/>
    <w:rsid w:val="00810264"/>
    <w:rsid w:val="008106ED"/>
    <w:rsid w:val="008114C3"/>
    <w:rsid w:val="00811910"/>
    <w:rsid w:val="00812A13"/>
    <w:rsid w:val="00812D45"/>
    <w:rsid w:val="008153C1"/>
    <w:rsid w:val="00815455"/>
    <w:rsid w:val="00815D55"/>
    <w:rsid w:val="0082117F"/>
    <w:rsid w:val="008253C2"/>
    <w:rsid w:val="00825610"/>
    <w:rsid w:val="00826F2E"/>
    <w:rsid w:val="008273FA"/>
    <w:rsid w:val="00827703"/>
    <w:rsid w:val="008400A6"/>
    <w:rsid w:val="0084327C"/>
    <w:rsid w:val="00846C56"/>
    <w:rsid w:val="0085205E"/>
    <w:rsid w:val="00853AE2"/>
    <w:rsid w:val="008549F8"/>
    <w:rsid w:val="00856431"/>
    <w:rsid w:val="00860353"/>
    <w:rsid w:val="00867C21"/>
    <w:rsid w:val="00867ECD"/>
    <w:rsid w:val="0087341D"/>
    <w:rsid w:val="00877BB9"/>
    <w:rsid w:val="00881944"/>
    <w:rsid w:val="008900D4"/>
    <w:rsid w:val="0089058D"/>
    <w:rsid w:val="00890C35"/>
    <w:rsid w:val="00897184"/>
    <w:rsid w:val="008A0661"/>
    <w:rsid w:val="008A1742"/>
    <w:rsid w:val="008A357D"/>
    <w:rsid w:val="008A61D4"/>
    <w:rsid w:val="008A6DB5"/>
    <w:rsid w:val="008B1C1B"/>
    <w:rsid w:val="008B4CD2"/>
    <w:rsid w:val="008B53B4"/>
    <w:rsid w:val="008B69E9"/>
    <w:rsid w:val="008C2507"/>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59FA"/>
    <w:rsid w:val="008E72CE"/>
    <w:rsid w:val="008E7D49"/>
    <w:rsid w:val="008F08BA"/>
    <w:rsid w:val="008F5438"/>
    <w:rsid w:val="008F6FA8"/>
    <w:rsid w:val="0090015C"/>
    <w:rsid w:val="00901A9E"/>
    <w:rsid w:val="009022C4"/>
    <w:rsid w:val="0090468A"/>
    <w:rsid w:val="00905279"/>
    <w:rsid w:val="00907B85"/>
    <w:rsid w:val="00910396"/>
    <w:rsid w:val="00913005"/>
    <w:rsid w:val="00913C56"/>
    <w:rsid w:val="009176FC"/>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5906"/>
    <w:rsid w:val="00956132"/>
    <w:rsid w:val="00956481"/>
    <w:rsid w:val="00960093"/>
    <w:rsid w:val="00960CF1"/>
    <w:rsid w:val="00960EC9"/>
    <w:rsid w:val="00964E69"/>
    <w:rsid w:val="00965C50"/>
    <w:rsid w:val="009662FD"/>
    <w:rsid w:val="009667D6"/>
    <w:rsid w:val="00967662"/>
    <w:rsid w:val="00967E99"/>
    <w:rsid w:val="00970755"/>
    <w:rsid w:val="00970CA1"/>
    <w:rsid w:val="009719D2"/>
    <w:rsid w:val="00973724"/>
    <w:rsid w:val="00974E95"/>
    <w:rsid w:val="00975717"/>
    <w:rsid w:val="00981F75"/>
    <w:rsid w:val="00983682"/>
    <w:rsid w:val="00985317"/>
    <w:rsid w:val="009858B0"/>
    <w:rsid w:val="0098752D"/>
    <w:rsid w:val="0099362A"/>
    <w:rsid w:val="009938E7"/>
    <w:rsid w:val="0099495C"/>
    <w:rsid w:val="0099689F"/>
    <w:rsid w:val="009970D2"/>
    <w:rsid w:val="0099724A"/>
    <w:rsid w:val="009A10E6"/>
    <w:rsid w:val="009A1E6B"/>
    <w:rsid w:val="009A3799"/>
    <w:rsid w:val="009A382B"/>
    <w:rsid w:val="009A4343"/>
    <w:rsid w:val="009A48DD"/>
    <w:rsid w:val="009A5457"/>
    <w:rsid w:val="009A7CE1"/>
    <w:rsid w:val="009B0DE4"/>
    <w:rsid w:val="009B41C1"/>
    <w:rsid w:val="009B4538"/>
    <w:rsid w:val="009C04CA"/>
    <w:rsid w:val="009C0AC6"/>
    <w:rsid w:val="009C14B8"/>
    <w:rsid w:val="009C27BA"/>
    <w:rsid w:val="009C2C11"/>
    <w:rsid w:val="009C3C0D"/>
    <w:rsid w:val="009C570C"/>
    <w:rsid w:val="009D1982"/>
    <w:rsid w:val="009D2F47"/>
    <w:rsid w:val="009D4BB3"/>
    <w:rsid w:val="009D4E37"/>
    <w:rsid w:val="009D4EBE"/>
    <w:rsid w:val="009D646B"/>
    <w:rsid w:val="009E1F09"/>
    <w:rsid w:val="009E2049"/>
    <w:rsid w:val="009E23AD"/>
    <w:rsid w:val="009E26AA"/>
    <w:rsid w:val="009E286C"/>
    <w:rsid w:val="009E2EB2"/>
    <w:rsid w:val="009E5D0A"/>
    <w:rsid w:val="009E6761"/>
    <w:rsid w:val="009E7432"/>
    <w:rsid w:val="009E7F0D"/>
    <w:rsid w:val="009F1485"/>
    <w:rsid w:val="009F6193"/>
    <w:rsid w:val="009F6CD7"/>
    <w:rsid w:val="00A02916"/>
    <w:rsid w:val="00A02B50"/>
    <w:rsid w:val="00A049F8"/>
    <w:rsid w:val="00A05054"/>
    <w:rsid w:val="00A076A2"/>
    <w:rsid w:val="00A133F9"/>
    <w:rsid w:val="00A1380F"/>
    <w:rsid w:val="00A16B8B"/>
    <w:rsid w:val="00A17B25"/>
    <w:rsid w:val="00A17EAB"/>
    <w:rsid w:val="00A2026C"/>
    <w:rsid w:val="00A203C0"/>
    <w:rsid w:val="00A21657"/>
    <w:rsid w:val="00A22071"/>
    <w:rsid w:val="00A23310"/>
    <w:rsid w:val="00A234E5"/>
    <w:rsid w:val="00A247F8"/>
    <w:rsid w:val="00A24DD2"/>
    <w:rsid w:val="00A272D3"/>
    <w:rsid w:val="00A30F44"/>
    <w:rsid w:val="00A31B70"/>
    <w:rsid w:val="00A3240C"/>
    <w:rsid w:val="00A34FE1"/>
    <w:rsid w:val="00A365EA"/>
    <w:rsid w:val="00A41CD8"/>
    <w:rsid w:val="00A42117"/>
    <w:rsid w:val="00A43D42"/>
    <w:rsid w:val="00A44320"/>
    <w:rsid w:val="00A46A5E"/>
    <w:rsid w:val="00A50D88"/>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4EEA"/>
    <w:rsid w:val="00A8635B"/>
    <w:rsid w:val="00A87D12"/>
    <w:rsid w:val="00A92A55"/>
    <w:rsid w:val="00A93E6F"/>
    <w:rsid w:val="00A94FEE"/>
    <w:rsid w:val="00A9528B"/>
    <w:rsid w:val="00A97775"/>
    <w:rsid w:val="00A97D54"/>
    <w:rsid w:val="00A97E60"/>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2B77"/>
    <w:rsid w:val="00AE33BE"/>
    <w:rsid w:val="00AE380C"/>
    <w:rsid w:val="00AE3CED"/>
    <w:rsid w:val="00AE59B1"/>
    <w:rsid w:val="00AE67C5"/>
    <w:rsid w:val="00AF0800"/>
    <w:rsid w:val="00AF3ADE"/>
    <w:rsid w:val="00AF62E2"/>
    <w:rsid w:val="00AF70E2"/>
    <w:rsid w:val="00B0152A"/>
    <w:rsid w:val="00B044EB"/>
    <w:rsid w:val="00B05B6A"/>
    <w:rsid w:val="00B0761C"/>
    <w:rsid w:val="00B07EED"/>
    <w:rsid w:val="00B124B0"/>
    <w:rsid w:val="00B15BEF"/>
    <w:rsid w:val="00B16D96"/>
    <w:rsid w:val="00B16F0C"/>
    <w:rsid w:val="00B16F7C"/>
    <w:rsid w:val="00B17164"/>
    <w:rsid w:val="00B17454"/>
    <w:rsid w:val="00B17A2C"/>
    <w:rsid w:val="00B17A7A"/>
    <w:rsid w:val="00B2077A"/>
    <w:rsid w:val="00B20FF4"/>
    <w:rsid w:val="00B21310"/>
    <w:rsid w:val="00B22A10"/>
    <w:rsid w:val="00B22A44"/>
    <w:rsid w:val="00B26913"/>
    <w:rsid w:val="00B31486"/>
    <w:rsid w:val="00B31F6F"/>
    <w:rsid w:val="00B31FF1"/>
    <w:rsid w:val="00B34844"/>
    <w:rsid w:val="00B3568C"/>
    <w:rsid w:val="00B4541F"/>
    <w:rsid w:val="00B470ED"/>
    <w:rsid w:val="00B4711C"/>
    <w:rsid w:val="00B51A0B"/>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FC3"/>
    <w:rsid w:val="00BC7E1D"/>
    <w:rsid w:val="00BD0A78"/>
    <w:rsid w:val="00BD0B59"/>
    <w:rsid w:val="00BD15EF"/>
    <w:rsid w:val="00BD1E86"/>
    <w:rsid w:val="00BD1E9B"/>
    <w:rsid w:val="00BD3040"/>
    <w:rsid w:val="00BD3DB9"/>
    <w:rsid w:val="00BD40A9"/>
    <w:rsid w:val="00BE13D5"/>
    <w:rsid w:val="00BE4141"/>
    <w:rsid w:val="00BF0839"/>
    <w:rsid w:val="00BF1B04"/>
    <w:rsid w:val="00BF25B3"/>
    <w:rsid w:val="00BF5DFD"/>
    <w:rsid w:val="00BF71E1"/>
    <w:rsid w:val="00C011CE"/>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30687"/>
    <w:rsid w:val="00C32454"/>
    <w:rsid w:val="00C3263B"/>
    <w:rsid w:val="00C33418"/>
    <w:rsid w:val="00C37CB7"/>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76CE8"/>
    <w:rsid w:val="00C80BAC"/>
    <w:rsid w:val="00C81570"/>
    <w:rsid w:val="00C8206F"/>
    <w:rsid w:val="00C842C8"/>
    <w:rsid w:val="00C847ED"/>
    <w:rsid w:val="00C96C71"/>
    <w:rsid w:val="00CA066E"/>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2C33"/>
    <w:rsid w:val="00CD2D3B"/>
    <w:rsid w:val="00CD46CC"/>
    <w:rsid w:val="00CD6BBB"/>
    <w:rsid w:val="00CE19D2"/>
    <w:rsid w:val="00CE2EE6"/>
    <w:rsid w:val="00CE46FC"/>
    <w:rsid w:val="00CE4938"/>
    <w:rsid w:val="00CE49A7"/>
    <w:rsid w:val="00CE4ACE"/>
    <w:rsid w:val="00CE5721"/>
    <w:rsid w:val="00CE6B97"/>
    <w:rsid w:val="00CE7ADE"/>
    <w:rsid w:val="00CF1FF5"/>
    <w:rsid w:val="00CF2BBC"/>
    <w:rsid w:val="00CF5D20"/>
    <w:rsid w:val="00D004F5"/>
    <w:rsid w:val="00D00E1F"/>
    <w:rsid w:val="00D02B34"/>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3968"/>
    <w:rsid w:val="00D35335"/>
    <w:rsid w:val="00D35DFC"/>
    <w:rsid w:val="00D3612E"/>
    <w:rsid w:val="00D36FCB"/>
    <w:rsid w:val="00D37B18"/>
    <w:rsid w:val="00D403FC"/>
    <w:rsid w:val="00D40648"/>
    <w:rsid w:val="00D415DF"/>
    <w:rsid w:val="00D4295E"/>
    <w:rsid w:val="00D44330"/>
    <w:rsid w:val="00D44FEC"/>
    <w:rsid w:val="00D51C43"/>
    <w:rsid w:val="00D5292E"/>
    <w:rsid w:val="00D53293"/>
    <w:rsid w:val="00D615B5"/>
    <w:rsid w:val="00D62F1E"/>
    <w:rsid w:val="00D63B25"/>
    <w:rsid w:val="00D64E1A"/>
    <w:rsid w:val="00D65728"/>
    <w:rsid w:val="00D66AA6"/>
    <w:rsid w:val="00D72A56"/>
    <w:rsid w:val="00D75A33"/>
    <w:rsid w:val="00D75E1B"/>
    <w:rsid w:val="00D76A3F"/>
    <w:rsid w:val="00D80E3E"/>
    <w:rsid w:val="00D83806"/>
    <w:rsid w:val="00D83A02"/>
    <w:rsid w:val="00D84E50"/>
    <w:rsid w:val="00D850FA"/>
    <w:rsid w:val="00D91883"/>
    <w:rsid w:val="00D933DE"/>
    <w:rsid w:val="00D93725"/>
    <w:rsid w:val="00D97493"/>
    <w:rsid w:val="00DA1A32"/>
    <w:rsid w:val="00DA2264"/>
    <w:rsid w:val="00DA3339"/>
    <w:rsid w:val="00DB0A2E"/>
    <w:rsid w:val="00DB1478"/>
    <w:rsid w:val="00DB288E"/>
    <w:rsid w:val="00DB4021"/>
    <w:rsid w:val="00DB63F7"/>
    <w:rsid w:val="00DB7BB7"/>
    <w:rsid w:val="00DB7F08"/>
    <w:rsid w:val="00DC0665"/>
    <w:rsid w:val="00DC446A"/>
    <w:rsid w:val="00DC4E5B"/>
    <w:rsid w:val="00DC54D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689A"/>
    <w:rsid w:val="00E073B1"/>
    <w:rsid w:val="00E116E8"/>
    <w:rsid w:val="00E11FFF"/>
    <w:rsid w:val="00E13603"/>
    <w:rsid w:val="00E16859"/>
    <w:rsid w:val="00E17763"/>
    <w:rsid w:val="00E17941"/>
    <w:rsid w:val="00E20138"/>
    <w:rsid w:val="00E20F3C"/>
    <w:rsid w:val="00E27BD0"/>
    <w:rsid w:val="00E27CEB"/>
    <w:rsid w:val="00E27FFA"/>
    <w:rsid w:val="00E309D8"/>
    <w:rsid w:val="00E32D7E"/>
    <w:rsid w:val="00E331FB"/>
    <w:rsid w:val="00E33B8D"/>
    <w:rsid w:val="00E34054"/>
    <w:rsid w:val="00E3750F"/>
    <w:rsid w:val="00E421A3"/>
    <w:rsid w:val="00E4469A"/>
    <w:rsid w:val="00E448BC"/>
    <w:rsid w:val="00E47BFD"/>
    <w:rsid w:val="00E500FE"/>
    <w:rsid w:val="00E50189"/>
    <w:rsid w:val="00E52686"/>
    <w:rsid w:val="00E528EC"/>
    <w:rsid w:val="00E53F15"/>
    <w:rsid w:val="00E56B10"/>
    <w:rsid w:val="00E62A76"/>
    <w:rsid w:val="00E62B03"/>
    <w:rsid w:val="00E62CFF"/>
    <w:rsid w:val="00E6411E"/>
    <w:rsid w:val="00E64A97"/>
    <w:rsid w:val="00E655A0"/>
    <w:rsid w:val="00E66C43"/>
    <w:rsid w:val="00E67803"/>
    <w:rsid w:val="00E67D28"/>
    <w:rsid w:val="00E7281F"/>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126C"/>
    <w:rsid w:val="00F03E82"/>
    <w:rsid w:val="00F044ED"/>
    <w:rsid w:val="00F061C6"/>
    <w:rsid w:val="00F10776"/>
    <w:rsid w:val="00F127D5"/>
    <w:rsid w:val="00F1395F"/>
    <w:rsid w:val="00F14DA9"/>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515D9"/>
    <w:rsid w:val="00F53082"/>
    <w:rsid w:val="00F54364"/>
    <w:rsid w:val="00F548CD"/>
    <w:rsid w:val="00F5644F"/>
    <w:rsid w:val="00F56CC9"/>
    <w:rsid w:val="00F57127"/>
    <w:rsid w:val="00F600C5"/>
    <w:rsid w:val="00F61B9D"/>
    <w:rsid w:val="00F627AA"/>
    <w:rsid w:val="00F62E9B"/>
    <w:rsid w:val="00F63CE7"/>
    <w:rsid w:val="00F6541E"/>
    <w:rsid w:val="00F7037C"/>
    <w:rsid w:val="00F70801"/>
    <w:rsid w:val="00F7168B"/>
    <w:rsid w:val="00F7254A"/>
    <w:rsid w:val="00F72F64"/>
    <w:rsid w:val="00F73464"/>
    <w:rsid w:val="00F74560"/>
    <w:rsid w:val="00F77F03"/>
    <w:rsid w:val="00F77F28"/>
    <w:rsid w:val="00F80210"/>
    <w:rsid w:val="00F80F01"/>
    <w:rsid w:val="00F821FB"/>
    <w:rsid w:val="00F83DB0"/>
    <w:rsid w:val="00F85274"/>
    <w:rsid w:val="00F93895"/>
    <w:rsid w:val="00F944FA"/>
    <w:rsid w:val="00F95409"/>
    <w:rsid w:val="00F9595E"/>
    <w:rsid w:val="00F95A23"/>
    <w:rsid w:val="00F95B3C"/>
    <w:rsid w:val="00F97251"/>
    <w:rsid w:val="00F9772E"/>
    <w:rsid w:val="00F97836"/>
    <w:rsid w:val="00FA2201"/>
    <w:rsid w:val="00FA329B"/>
    <w:rsid w:val="00FA4834"/>
    <w:rsid w:val="00FB067B"/>
    <w:rsid w:val="00FB0D06"/>
    <w:rsid w:val="00FB2879"/>
    <w:rsid w:val="00FB45F7"/>
    <w:rsid w:val="00FB574C"/>
    <w:rsid w:val="00FB7033"/>
    <w:rsid w:val="00FB7579"/>
    <w:rsid w:val="00FB7EC7"/>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image" Target="media/image127.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8.png"/><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08" Type="http://schemas.openxmlformats.org/officeDocument/2006/relationships/hyperlink" Target="https://en.wikipedia.org/wiki/Help:IPA/English"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165"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CE67-D776-4710-8AD5-1B6DFA1C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78</Pages>
  <Words>10667</Words>
  <Characters>6080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586</cp:revision>
  <dcterms:created xsi:type="dcterms:W3CDTF">2018-08-21T17:06:00Z</dcterms:created>
  <dcterms:modified xsi:type="dcterms:W3CDTF">2018-11-13T13:36:00Z</dcterms:modified>
</cp:coreProperties>
</file>